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08-2023 i Luleå kommun</w:t>
      </w:r>
    </w:p>
    <w:p>
      <w:r>
        <w:t>Detta dokument behandlar höga naturvärden i avverkningsanmälan A 55908-2023 i Luleå kommun. Denna avverkningsanmälan inkom 2023-11-09 00:00:00 och omfattar 3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gräsul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55908-2023 karta.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002, E 85016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